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5BED" w14:textId="77777777" w:rsidR="00970B8D" w:rsidRPr="000D5C8D" w:rsidRDefault="00970B8D" w:rsidP="00970B8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0D5C8D">
        <w:rPr>
          <w:rFonts w:ascii="Times New Roman" w:hAnsi="Times New Roman" w:cs="Times New Roman"/>
          <w:sz w:val="24"/>
        </w:rPr>
        <w:t>Stare Miasto…………………</w:t>
      </w:r>
      <w:r>
        <w:rPr>
          <w:rFonts w:ascii="Times New Roman" w:hAnsi="Times New Roman" w:cs="Times New Roman"/>
          <w:sz w:val="24"/>
        </w:rPr>
        <w:t>.</w:t>
      </w:r>
    </w:p>
    <w:p w14:paraId="4F147601" w14:textId="77777777" w:rsidR="00970B8D" w:rsidRDefault="00970B8D" w:rsidP="00F046B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</w:t>
      </w:r>
    </w:p>
    <w:p w14:paraId="5EFFD536" w14:textId="77777777" w:rsidR="00F046BF" w:rsidRPr="001B5744" w:rsidRDefault="00F046BF" w:rsidP="00F046BF">
      <w:pPr>
        <w:spacing w:after="0" w:line="480" w:lineRule="auto"/>
        <w:rPr>
          <w:rFonts w:ascii="Times New Roman" w:hAnsi="Times New Roman" w:cs="Times New Roman"/>
          <w:b/>
          <w:bCs/>
          <w:sz w:val="18"/>
        </w:rPr>
      </w:pPr>
      <w:r w:rsidRPr="001B5744">
        <w:rPr>
          <w:rFonts w:ascii="Times New Roman" w:hAnsi="Times New Roman" w:cs="Times New Roman"/>
          <w:b/>
          <w:bCs/>
          <w:sz w:val="18"/>
        </w:rPr>
        <w:t>(imię nazwisko)</w:t>
      </w:r>
    </w:p>
    <w:p w14:paraId="6F90C4D2" w14:textId="77777777" w:rsidR="00970B8D" w:rsidRDefault="00970B8D" w:rsidP="00F046B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</w:t>
      </w:r>
    </w:p>
    <w:p w14:paraId="1FDB9A49" w14:textId="10AA1D8D" w:rsidR="00970B8D" w:rsidRPr="001B5744" w:rsidRDefault="00A35856" w:rsidP="00F046BF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1B5744">
        <w:rPr>
          <w:rFonts w:ascii="Times New Roman" w:hAnsi="Times New Roman" w:cs="Times New Roman"/>
          <w:b/>
          <w:bCs/>
          <w:sz w:val="18"/>
        </w:rPr>
        <w:t xml:space="preserve"> </w:t>
      </w:r>
      <w:r w:rsidR="00970B8D" w:rsidRPr="001B5744">
        <w:rPr>
          <w:rFonts w:ascii="Times New Roman" w:hAnsi="Times New Roman" w:cs="Times New Roman"/>
          <w:b/>
          <w:bCs/>
          <w:sz w:val="18"/>
        </w:rPr>
        <w:t>(</w:t>
      </w:r>
      <w:r w:rsidR="001B5744" w:rsidRPr="001B5744">
        <w:rPr>
          <w:rFonts w:ascii="Times New Roman" w:hAnsi="Times New Roman" w:cs="Times New Roman"/>
          <w:b/>
          <w:bCs/>
          <w:sz w:val="18"/>
        </w:rPr>
        <w:t>telefon</w:t>
      </w:r>
      <w:r w:rsidR="00970B8D" w:rsidRPr="001B5744">
        <w:rPr>
          <w:rFonts w:ascii="Times New Roman" w:hAnsi="Times New Roman" w:cs="Times New Roman"/>
          <w:b/>
          <w:bCs/>
          <w:sz w:val="18"/>
        </w:rPr>
        <w:t>)</w:t>
      </w:r>
    </w:p>
    <w:p w14:paraId="4FB1E1DB" w14:textId="77777777" w:rsidR="001B5744" w:rsidRDefault="001B5744" w:rsidP="00F046B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BD7A577" w14:textId="77777777" w:rsidR="001B5744" w:rsidRPr="005302A8" w:rsidRDefault="001B5744" w:rsidP="00F046B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6BAAEDF" w14:textId="77777777" w:rsidR="00970B8D" w:rsidRPr="001B5744" w:rsidRDefault="00970B8D" w:rsidP="00970B8D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1B5744">
        <w:rPr>
          <w:rFonts w:ascii="Times New Roman" w:hAnsi="Times New Roman" w:cs="Times New Roman"/>
          <w:b/>
          <w:bCs/>
          <w:sz w:val="20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70B8D" w14:paraId="5EF3E735" w14:textId="77777777" w:rsidTr="001B5744">
        <w:trPr>
          <w:trHeight w:val="351"/>
        </w:trPr>
        <w:tc>
          <w:tcPr>
            <w:tcW w:w="252" w:type="dxa"/>
          </w:tcPr>
          <w:p w14:paraId="02D37E60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06A3E8CB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592664E6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30F9C262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78A2F74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1EF62CA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651CAB4F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17E4D3F6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40A44B2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79E4C9C5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591D9542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BDD5B8" w14:textId="77777777" w:rsidR="001B5744" w:rsidRDefault="001B5744" w:rsidP="00C350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1187A9" w14:textId="0B6CDF43" w:rsidR="00970B8D" w:rsidRPr="000D5C8D" w:rsidRDefault="00970B8D" w:rsidP="00C350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</w:t>
      </w:r>
    </w:p>
    <w:p w14:paraId="0C8E0985" w14:textId="6E198CF8" w:rsidR="0089392A" w:rsidRDefault="0089392A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czony o odpowiedzialności karnej za zeznanie nieprawdy lub zatajenie prawdy, wynikającej z art. 233 § 1</w:t>
      </w:r>
      <w:r w:rsidR="00A3585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3</w:t>
      </w:r>
      <w:r w:rsidR="00A35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§ 5</w:t>
      </w:r>
      <w:r w:rsidRPr="008939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tawy </w:t>
      </w:r>
      <w:r w:rsidRPr="00970B8D">
        <w:rPr>
          <w:rFonts w:ascii="Times New Roman" w:hAnsi="Times New Roman" w:cs="Times New Roman"/>
          <w:sz w:val="24"/>
        </w:rPr>
        <w:t>z dnia 6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czerwca 1997r.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Kodeks karn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(</w:t>
      </w:r>
      <w:r w:rsidRPr="00970B8D">
        <w:rPr>
          <w:rFonts w:ascii="Times New Roman" w:hAnsi="Times New Roman" w:cs="Times New Roman"/>
          <w:sz w:val="24"/>
        </w:rPr>
        <w:t>Dz.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U. 20</w:t>
      </w:r>
      <w:r w:rsidR="0004423B">
        <w:rPr>
          <w:rFonts w:ascii="Times New Roman" w:hAnsi="Times New Roman" w:cs="Times New Roman"/>
          <w:sz w:val="24"/>
        </w:rPr>
        <w:t>2</w:t>
      </w:r>
      <w:r w:rsidR="007647DD">
        <w:rPr>
          <w:rFonts w:ascii="Times New Roman" w:hAnsi="Times New Roman" w:cs="Times New Roman"/>
          <w:sz w:val="24"/>
        </w:rPr>
        <w:t>5</w:t>
      </w:r>
      <w:r w:rsidR="00FB03AD">
        <w:rPr>
          <w:rFonts w:ascii="Times New Roman" w:hAnsi="Times New Roman" w:cs="Times New Roman"/>
          <w:sz w:val="24"/>
        </w:rPr>
        <w:t xml:space="preserve"> poz. </w:t>
      </w:r>
      <w:r w:rsidR="007647DD">
        <w:rPr>
          <w:rFonts w:ascii="Times New Roman" w:hAnsi="Times New Roman" w:cs="Times New Roman"/>
          <w:sz w:val="24"/>
        </w:rPr>
        <w:t xml:space="preserve">383 </w:t>
      </w:r>
      <w:r w:rsidR="003D70ED">
        <w:rPr>
          <w:rFonts w:ascii="Times New Roman" w:hAnsi="Times New Roman" w:cs="Times New Roman"/>
          <w:sz w:val="24"/>
        </w:rPr>
        <w:t>)</w:t>
      </w:r>
      <w:r w:rsidR="00400F83">
        <w:rPr>
          <w:rStyle w:val="Odwoanieprzypisukocowego"/>
          <w:rFonts w:ascii="Times New Roman" w:hAnsi="Times New Roman" w:cs="Times New Roman"/>
          <w:sz w:val="24"/>
        </w:rPr>
        <w:endnoteReference w:id="1"/>
      </w:r>
      <w:r w:rsidR="00400F8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świadczam co następuje:</w:t>
      </w:r>
    </w:p>
    <w:p w14:paraId="400FE81B" w14:textId="77777777" w:rsidR="0089392A" w:rsidRDefault="0089392A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DA313D">
        <w:rPr>
          <w:rFonts w:ascii="Times New Roman" w:hAnsi="Times New Roman" w:cs="Times New Roman"/>
          <w:sz w:val="24"/>
        </w:rPr>
        <w:t xml:space="preserve">załączone faktury VAT, stanowiące dowód zakupu oleju napędowego </w:t>
      </w:r>
      <w:r w:rsidR="00DA313D">
        <w:rPr>
          <w:rFonts w:ascii="Times New Roman" w:hAnsi="Times New Roman" w:cs="Times New Roman"/>
          <w:sz w:val="24"/>
        </w:rPr>
        <w:br/>
        <w:t>w okresie 6 miesięcy poprzedzających miesiąc złożenia wniosku, który został wykorzystany wyłącznie do produkcji rolnej.</w:t>
      </w:r>
    </w:p>
    <w:p w14:paraId="56E6EB70" w14:textId="77777777" w:rsidR="00A35856" w:rsidRDefault="00A35856" w:rsidP="00970B8D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73E31DB2" w14:textId="77777777" w:rsidR="00A35856" w:rsidRDefault="00A35856" w:rsidP="00970B8D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6AF73916" w14:textId="77777777" w:rsidR="00970B8D" w:rsidRPr="003F3984" w:rsidRDefault="0089392A" w:rsidP="0089392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</w:t>
      </w:r>
      <w:r w:rsidR="00970B8D" w:rsidRPr="003F3984">
        <w:rPr>
          <w:rFonts w:ascii="Times New Roman" w:hAnsi="Times New Roman" w:cs="Times New Roman"/>
          <w:sz w:val="16"/>
        </w:rPr>
        <w:t>…………………………</w:t>
      </w:r>
      <w:r w:rsidR="00970B8D">
        <w:rPr>
          <w:rFonts w:ascii="Times New Roman" w:hAnsi="Times New Roman" w:cs="Times New Roman"/>
          <w:sz w:val="16"/>
        </w:rPr>
        <w:t>…….</w:t>
      </w:r>
    </w:p>
    <w:p w14:paraId="7776D21A" w14:textId="5DFA168E" w:rsidR="00A35856" w:rsidRPr="00C350FF" w:rsidRDefault="00970B8D" w:rsidP="00C350FF">
      <w:pPr>
        <w:spacing w:line="240" w:lineRule="auto"/>
        <w:ind w:left="566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392A">
        <w:rPr>
          <w:rFonts w:ascii="Times New Roman" w:hAnsi="Times New Roman" w:cs="Times New Roman"/>
          <w:sz w:val="18"/>
        </w:rPr>
        <w:t xml:space="preserve">data i </w:t>
      </w:r>
      <w:r>
        <w:rPr>
          <w:rFonts w:ascii="Times New Roman" w:hAnsi="Times New Roman" w:cs="Times New Roman"/>
          <w:sz w:val="18"/>
        </w:rPr>
        <w:t>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</w:t>
      </w:r>
      <w:r w:rsidR="0089392A">
        <w:rPr>
          <w:rFonts w:ascii="Times New Roman" w:hAnsi="Times New Roman" w:cs="Times New Roman"/>
          <w:sz w:val="18"/>
        </w:rPr>
        <w:t>składającego oświadczenie</w:t>
      </w:r>
      <w:r>
        <w:rPr>
          <w:rFonts w:ascii="Times New Roman" w:hAnsi="Times New Roman" w:cs="Times New Roman"/>
          <w:sz w:val="18"/>
        </w:rPr>
        <w:t>)</w:t>
      </w:r>
    </w:p>
    <w:p w14:paraId="07AE8EE8" w14:textId="77777777" w:rsidR="00A35856" w:rsidRPr="003F3984" w:rsidRDefault="00A35856" w:rsidP="00A35856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</w:t>
      </w:r>
      <w:r w:rsidRPr="003F3984">
        <w:rPr>
          <w:rFonts w:ascii="Times New Roman" w:hAnsi="Times New Roman" w:cs="Times New Roman"/>
          <w:sz w:val="16"/>
        </w:rPr>
        <w:t>…………………………</w:t>
      </w:r>
      <w:r>
        <w:rPr>
          <w:rFonts w:ascii="Times New Roman" w:hAnsi="Times New Roman" w:cs="Times New Roman"/>
          <w:sz w:val="16"/>
        </w:rPr>
        <w:t>…….</w:t>
      </w:r>
    </w:p>
    <w:p w14:paraId="3EAA554F" w14:textId="14A04AD4" w:rsidR="00015C10" w:rsidRDefault="00A35856" w:rsidP="00A35856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data i 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przyjmującego oświadczenie)</w:t>
      </w:r>
    </w:p>
    <w:p w14:paraId="625421DC" w14:textId="77777777" w:rsidR="00DA313D" w:rsidRPr="00266280" w:rsidRDefault="00DA313D" w:rsidP="00E43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8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0A3DB20" w14:textId="77777777" w:rsidR="00DA313D" w:rsidRDefault="00DA313D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wolnie oświadczam, że zapoznałem się z klauzula informacyjna dotyczącą przetwarzania danych osobowych na podstawie obowiązku prawnego ciążącego na administratorze. </w:t>
      </w:r>
    </w:p>
    <w:p w14:paraId="391A2B2C" w14:textId="061CA9FA" w:rsidR="00DA313D" w:rsidRDefault="00DA313D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e wniosku </w:t>
      </w:r>
      <w:r>
        <w:rPr>
          <w:rFonts w:ascii="Times New Roman" w:hAnsi="Times New Roman" w:cs="Times New Roman"/>
          <w:sz w:val="24"/>
          <w:szCs w:val="24"/>
        </w:rPr>
        <w:br/>
        <w:t xml:space="preserve">o zwrot podatku akcyzowego zawartego w cenie oleju napędowego wykorzystywanego </w:t>
      </w:r>
      <w:r>
        <w:rPr>
          <w:rFonts w:ascii="Times New Roman" w:hAnsi="Times New Roman" w:cs="Times New Roman"/>
          <w:sz w:val="24"/>
          <w:szCs w:val="24"/>
        </w:rPr>
        <w:br/>
        <w:t xml:space="preserve">o produkcji rolnej w celu realizacji przez Urząd obowiązków dotyczących Ustawy </w:t>
      </w:r>
      <w:r>
        <w:rPr>
          <w:rFonts w:ascii="Times New Roman" w:hAnsi="Times New Roman" w:cs="Times New Roman"/>
          <w:sz w:val="24"/>
          <w:szCs w:val="24"/>
        </w:rPr>
        <w:br/>
        <w:t>z dnia 10 marca 2006</w:t>
      </w:r>
      <w:r w:rsidR="0057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zwrocie podatku akcyzowego zawartego w cenie oleju napędowego wykorzystywanego do</w:t>
      </w:r>
      <w:r w:rsidR="003321BE">
        <w:rPr>
          <w:rFonts w:ascii="Times New Roman" w:hAnsi="Times New Roman" w:cs="Times New Roman"/>
          <w:sz w:val="24"/>
          <w:szCs w:val="24"/>
        </w:rPr>
        <w:t xml:space="preserve"> produkcji rolnej (</w:t>
      </w:r>
      <w:r>
        <w:rPr>
          <w:rFonts w:ascii="Times New Roman" w:hAnsi="Times New Roman" w:cs="Times New Roman"/>
          <w:sz w:val="24"/>
          <w:szCs w:val="24"/>
        </w:rPr>
        <w:t>Dz. U. z 2</w:t>
      </w:r>
      <w:r w:rsidR="00CE16A2">
        <w:rPr>
          <w:rFonts w:ascii="Times New Roman" w:hAnsi="Times New Roman" w:cs="Times New Roman"/>
          <w:sz w:val="24"/>
          <w:szCs w:val="24"/>
        </w:rPr>
        <w:t>02</w:t>
      </w:r>
      <w:r w:rsidR="003D70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3D70ED">
        <w:rPr>
          <w:rFonts w:ascii="Times New Roman" w:hAnsi="Times New Roman" w:cs="Times New Roman"/>
          <w:sz w:val="24"/>
          <w:szCs w:val="24"/>
        </w:rPr>
        <w:t>19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D14EDE" w14:textId="77777777" w:rsidR="00DA313D" w:rsidRDefault="00DA313D" w:rsidP="00C3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B60C9" w14:textId="3C88DBBB" w:rsidR="00DA313D" w:rsidRPr="00266280" w:rsidRDefault="00DA313D" w:rsidP="00C35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628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……………….……………</w:t>
      </w:r>
      <w:r w:rsidRPr="00266280">
        <w:rPr>
          <w:rFonts w:ascii="Times New Roman" w:hAnsi="Times New Roman" w:cs="Times New Roman"/>
          <w:sz w:val="20"/>
          <w:szCs w:val="24"/>
        </w:rPr>
        <w:t>……………………</w:t>
      </w:r>
    </w:p>
    <w:p w14:paraId="064CB319" w14:textId="100A0809" w:rsidR="00DA313D" w:rsidRPr="00C350FF" w:rsidRDefault="00C350FF" w:rsidP="00C350F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(</w:t>
      </w:r>
      <w:r w:rsidRPr="00C350FF">
        <w:rPr>
          <w:rFonts w:ascii="Times New Roman" w:hAnsi="Times New Roman" w:cs="Times New Roman"/>
          <w:sz w:val="18"/>
        </w:rPr>
        <w:t>data i</w:t>
      </w:r>
      <w:r w:rsidR="00DA313D" w:rsidRPr="00C350FF">
        <w:rPr>
          <w:rFonts w:ascii="Times New Roman" w:hAnsi="Times New Roman" w:cs="Times New Roman"/>
          <w:sz w:val="18"/>
        </w:rPr>
        <w:t xml:space="preserve"> podpis składające</w:t>
      </w:r>
      <w:r>
        <w:rPr>
          <w:rFonts w:ascii="Times New Roman" w:hAnsi="Times New Roman" w:cs="Times New Roman"/>
          <w:sz w:val="18"/>
        </w:rPr>
        <w:t>go</w:t>
      </w:r>
      <w:r w:rsidR="00DA313D" w:rsidRPr="00C350FF">
        <w:rPr>
          <w:rFonts w:ascii="Times New Roman" w:hAnsi="Times New Roman" w:cs="Times New Roman"/>
          <w:sz w:val="18"/>
        </w:rPr>
        <w:t xml:space="preserve"> oświadczenie</w:t>
      </w:r>
      <w:r>
        <w:rPr>
          <w:rFonts w:ascii="Times New Roman" w:hAnsi="Times New Roman" w:cs="Times New Roman"/>
          <w:sz w:val="18"/>
        </w:rPr>
        <w:t>)</w:t>
      </w:r>
      <w:r w:rsidR="00DA313D" w:rsidRPr="00C350FF">
        <w:rPr>
          <w:rFonts w:ascii="Times New Roman" w:hAnsi="Times New Roman" w:cs="Times New Roman"/>
          <w:sz w:val="18"/>
        </w:rPr>
        <w:t xml:space="preserve"> </w:t>
      </w:r>
    </w:p>
    <w:p w14:paraId="3B899C55" w14:textId="77777777" w:rsidR="00400F83" w:rsidRDefault="00400F83" w:rsidP="00C3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778B7" w14:textId="646357B8" w:rsidR="00015C10" w:rsidRDefault="00015C10" w:rsidP="00C3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8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FC89D0B" w14:textId="05A2104E" w:rsidR="00400F83" w:rsidRDefault="00015C10" w:rsidP="00015C10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</w:rPr>
      </w:pPr>
      <w:r w:rsidRPr="00400F83">
        <w:rPr>
          <w:rFonts w:ascii="Times New Roman" w:eastAsia="Arial" w:hAnsi="Times New Roman" w:cs="Times New Roman"/>
          <w:sz w:val="24"/>
        </w:rPr>
        <w:t>W związku z art. 37 ust. 5 i 7 ustawy z dnia 30 kwietnia 2004 r. o postępowaniu</w:t>
      </w:r>
      <w:r w:rsidR="003D70ED">
        <w:rPr>
          <w:rFonts w:ascii="Times New Roman" w:eastAsia="Arial" w:hAnsi="Times New Roman" w:cs="Times New Roman"/>
          <w:sz w:val="24"/>
        </w:rPr>
        <w:br/>
      </w:r>
      <w:r w:rsidRPr="00400F83">
        <w:rPr>
          <w:rFonts w:ascii="Times New Roman" w:eastAsia="Arial" w:hAnsi="Times New Roman" w:cs="Times New Roman"/>
          <w:sz w:val="24"/>
        </w:rPr>
        <w:t>w sprawach dotyczących pomocy publicznej (Dz.U. z 202</w:t>
      </w:r>
      <w:r w:rsidR="003D70ED">
        <w:rPr>
          <w:rFonts w:ascii="Times New Roman" w:eastAsia="Arial" w:hAnsi="Times New Roman" w:cs="Times New Roman"/>
          <w:sz w:val="24"/>
        </w:rPr>
        <w:t>3</w:t>
      </w:r>
      <w:r w:rsidRPr="00400F83">
        <w:rPr>
          <w:rFonts w:ascii="Times New Roman" w:eastAsia="Arial" w:hAnsi="Times New Roman" w:cs="Times New Roman"/>
          <w:sz w:val="24"/>
        </w:rPr>
        <w:t xml:space="preserve"> r. poz. 7</w:t>
      </w:r>
      <w:r w:rsidR="003D70ED">
        <w:rPr>
          <w:rFonts w:ascii="Times New Roman" w:eastAsia="Arial" w:hAnsi="Times New Roman" w:cs="Times New Roman"/>
          <w:sz w:val="24"/>
        </w:rPr>
        <w:t>02</w:t>
      </w:r>
      <w:r w:rsidRPr="00400F83">
        <w:rPr>
          <w:rFonts w:ascii="Times New Roman" w:eastAsia="Arial" w:hAnsi="Times New Roman" w:cs="Times New Roman"/>
          <w:sz w:val="24"/>
        </w:rPr>
        <w:t>)</w:t>
      </w:r>
      <w:r w:rsidR="003D70ED">
        <w:rPr>
          <w:rFonts w:ascii="Times New Roman" w:eastAsia="Arial" w:hAnsi="Times New Roman" w:cs="Times New Roman"/>
          <w:sz w:val="24"/>
        </w:rPr>
        <w:t>,</w:t>
      </w:r>
      <w:r w:rsidRPr="00400F83">
        <w:rPr>
          <w:rFonts w:ascii="Times New Roman" w:eastAsia="Arial" w:hAnsi="Times New Roman" w:cs="Times New Roman"/>
          <w:sz w:val="24"/>
        </w:rPr>
        <w:t xml:space="preserve"> </w:t>
      </w:r>
      <w:r w:rsidRPr="00400F83">
        <w:rPr>
          <w:rFonts w:ascii="Times New Roman" w:eastAsia="Arial" w:hAnsi="Times New Roman" w:cs="Times New Roman"/>
          <w:b/>
          <w:sz w:val="24"/>
        </w:rPr>
        <w:t>oświadczam</w:t>
      </w:r>
      <w:r w:rsidRPr="00400F83">
        <w:rPr>
          <w:rFonts w:ascii="Times New Roman" w:eastAsia="Arial" w:hAnsi="Times New Roman" w:cs="Times New Roman"/>
          <w:sz w:val="24"/>
        </w:rPr>
        <w:t>, że</w:t>
      </w:r>
      <w:r w:rsidR="003D70ED">
        <w:rPr>
          <w:rFonts w:ascii="Times New Roman" w:eastAsia="Arial" w:hAnsi="Times New Roman" w:cs="Times New Roman"/>
          <w:sz w:val="24"/>
        </w:rPr>
        <w:br/>
      </w:r>
      <w:r w:rsidRPr="00400F83">
        <w:rPr>
          <w:rFonts w:ascii="Times New Roman" w:eastAsia="Arial" w:hAnsi="Times New Roman" w:cs="Times New Roman"/>
          <w:sz w:val="24"/>
        </w:rPr>
        <w:t>w okresie bieżącego roku podatkowego oraz 2 poprzednich lat podatkowych</w:t>
      </w:r>
      <w:r w:rsidR="00400F83">
        <w:rPr>
          <w:rFonts w:ascii="Times New Roman" w:eastAsia="Arial" w:hAnsi="Times New Roman" w:cs="Times New Roman"/>
          <w:sz w:val="24"/>
        </w:rPr>
        <w:t xml:space="preserve">:   </w:t>
      </w:r>
    </w:p>
    <w:p w14:paraId="7D0D0500" w14:textId="77777777" w:rsidR="00400F83" w:rsidRDefault="00400F83" w:rsidP="00015C10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</w:rPr>
      </w:pPr>
    </w:p>
    <w:p w14:paraId="3E233D50" w14:textId="28FAE07E" w:rsidR="00400F83" w:rsidRDefault="00F37F95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</w:rPr>
        <w:pict w14:anchorId="102655F9">
          <v:rect id="_x0000_s1026" style="position:absolute;left:0;text-align:left;margin-left:18.35pt;margin-top:3.35pt;width:10.5pt;height:10.5pt;z-index:251658240"/>
        </w:pict>
      </w:r>
      <w:r w:rsidR="00015C10" w:rsidRPr="00400F83">
        <w:rPr>
          <w:rFonts w:ascii="Times New Roman" w:eastAsia="Arial" w:hAnsi="Times New Roman" w:cs="Times New Roman"/>
          <w:b/>
          <w:sz w:val="24"/>
        </w:rPr>
        <w:t>otrzymałem pomoc w rolnictwie</w:t>
      </w:r>
      <w:r w:rsidR="00400F83" w:rsidRPr="00400F83">
        <w:rPr>
          <w:rFonts w:ascii="Times New Roman" w:eastAsia="Arial" w:hAnsi="Times New Roman" w:cs="Times New Roman"/>
          <w:b/>
          <w:sz w:val="24"/>
        </w:rPr>
        <w:t xml:space="preserve"> lub rybołówstwie inną niż pomoc</w:t>
      </w:r>
      <w:r w:rsidR="00015C10" w:rsidRPr="00400F83">
        <w:rPr>
          <w:rFonts w:ascii="Times New Roman" w:eastAsia="Arial" w:hAnsi="Times New Roman" w:cs="Times New Roman"/>
          <w:b/>
          <w:sz w:val="24"/>
        </w:rPr>
        <w:t xml:space="preserve"> de </w:t>
      </w:r>
      <w:proofErr w:type="spellStart"/>
      <w:r w:rsidR="00015C10" w:rsidRPr="00400F83">
        <w:rPr>
          <w:rFonts w:ascii="Times New Roman" w:eastAsia="Arial" w:hAnsi="Times New Roman" w:cs="Times New Roman"/>
          <w:b/>
          <w:sz w:val="24"/>
        </w:rPr>
        <w:t>minimis</w:t>
      </w:r>
      <w:proofErr w:type="spellEnd"/>
      <w:r w:rsidR="00400F83">
        <w:rPr>
          <w:rFonts w:ascii="Times New Roman" w:eastAsia="Arial" w:hAnsi="Times New Roman" w:cs="Times New Roman"/>
          <w:b/>
          <w:sz w:val="24"/>
        </w:rPr>
        <w:t>;</w:t>
      </w:r>
    </w:p>
    <w:p w14:paraId="73F26149" w14:textId="77777777" w:rsidR="00400F83" w:rsidRDefault="00400F83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</w:p>
    <w:p w14:paraId="25ADE962" w14:textId="3B82FA92" w:rsidR="00015C10" w:rsidRDefault="00F37F95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</w:rPr>
        <w:pict w14:anchorId="102655F9">
          <v:rect id="_x0000_s1027" style="position:absolute;left:0;text-align:left;margin-left:19.1pt;margin-top:.85pt;width:10.5pt;height:10.5pt;z-index:251659264"/>
        </w:pict>
      </w:r>
      <w:r w:rsidR="00015C10" w:rsidRPr="00400F83">
        <w:rPr>
          <w:rFonts w:ascii="Times New Roman" w:eastAsia="Arial" w:hAnsi="Times New Roman" w:cs="Times New Roman"/>
          <w:b/>
          <w:sz w:val="24"/>
        </w:rPr>
        <w:t xml:space="preserve">nie otrzymałem pomocy </w:t>
      </w:r>
      <w:r w:rsidR="00400F83" w:rsidRPr="00400F83">
        <w:rPr>
          <w:rFonts w:ascii="Times New Roman" w:eastAsia="Arial" w:hAnsi="Times New Roman" w:cs="Times New Roman"/>
          <w:b/>
          <w:sz w:val="24"/>
        </w:rPr>
        <w:t xml:space="preserve">w rolnictwie lub rybołówstwie inną niż </w:t>
      </w:r>
      <w:r w:rsidR="00015C10" w:rsidRPr="00400F83">
        <w:rPr>
          <w:rFonts w:ascii="Times New Roman" w:eastAsia="Arial" w:hAnsi="Times New Roman" w:cs="Times New Roman"/>
          <w:b/>
          <w:sz w:val="24"/>
        </w:rPr>
        <w:t xml:space="preserve">de </w:t>
      </w:r>
      <w:proofErr w:type="spellStart"/>
      <w:r w:rsidR="00015C10" w:rsidRPr="00400F83">
        <w:rPr>
          <w:rFonts w:ascii="Times New Roman" w:eastAsia="Arial" w:hAnsi="Times New Roman" w:cs="Times New Roman"/>
          <w:b/>
          <w:sz w:val="24"/>
        </w:rPr>
        <w:t>minimis</w:t>
      </w:r>
      <w:proofErr w:type="spellEnd"/>
    </w:p>
    <w:p w14:paraId="5E9DCB85" w14:textId="2E89EBDE" w:rsidR="00015C10" w:rsidRDefault="00015C10" w:rsidP="00C350FF">
      <w:pPr>
        <w:spacing w:after="1" w:line="352" w:lineRule="auto"/>
        <w:jc w:val="right"/>
        <w:rPr>
          <w:rFonts w:ascii="Times New Roman" w:eastAsia="Arial" w:hAnsi="Times New Roman" w:cs="Times New Roman"/>
          <w:sz w:val="24"/>
        </w:rPr>
      </w:pPr>
    </w:p>
    <w:p w14:paraId="7C2A81E8" w14:textId="77777777" w:rsidR="00C350FF" w:rsidRPr="00400F83" w:rsidRDefault="00C350FF" w:rsidP="00C350FF">
      <w:pPr>
        <w:spacing w:after="1" w:line="352" w:lineRule="auto"/>
        <w:jc w:val="right"/>
        <w:rPr>
          <w:rFonts w:ascii="Times New Roman" w:eastAsia="Arial" w:hAnsi="Times New Roman" w:cs="Times New Roman"/>
          <w:sz w:val="24"/>
        </w:rPr>
      </w:pPr>
    </w:p>
    <w:p w14:paraId="541C2593" w14:textId="4FEF6887" w:rsidR="00400F83" w:rsidRPr="00266280" w:rsidRDefault="00400F83" w:rsidP="00C35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628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……………….……………</w:t>
      </w:r>
      <w:r w:rsidRPr="00266280">
        <w:rPr>
          <w:rFonts w:ascii="Times New Roman" w:hAnsi="Times New Roman" w:cs="Times New Roman"/>
          <w:sz w:val="20"/>
          <w:szCs w:val="24"/>
        </w:rPr>
        <w:t>……………………</w:t>
      </w:r>
    </w:p>
    <w:p w14:paraId="731DF84D" w14:textId="7AF3B040" w:rsidR="005702AB" w:rsidRPr="00C350FF" w:rsidRDefault="00C350FF" w:rsidP="001B5744">
      <w:pPr>
        <w:spacing w:line="240" w:lineRule="auto"/>
        <w:ind w:left="566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</w:rPr>
        <w:t>(data i 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składającego oświadczenie)</w:t>
      </w:r>
    </w:p>
    <w:sectPr w:rsidR="005702AB" w:rsidRPr="00C350FF" w:rsidSect="00E43F6A"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F2D3" w14:textId="77777777" w:rsidR="000C0353" w:rsidRDefault="000C0353" w:rsidP="00970B8D">
      <w:pPr>
        <w:spacing w:after="0" w:line="240" w:lineRule="auto"/>
      </w:pPr>
      <w:r>
        <w:separator/>
      </w:r>
    </w:p>
  </w:endnote>
  <w:endnote w:type="continuationSeparator" w:id="0">
    <w:p w14:paraId="7AFECD1D" w14:textId="77777777" w:rsidR="000C0353" w:rsidRDefault="000C0353" w:rsidP="00970B8D">
      <w:pPr>
        <w:spacing w:after="0" w:line="240" w:lineRule="auto"/>
      </w:pPr>
      <w:r>
        <w:continuationSeparator/>
      </w:r>
    </w:p>
  </w:endnote>
  <w:endnote w:id="1">
    <w:p w14:paraId="7503436F" w14:textId="77777777" w:rsidR="00400F83" w:rsidRPr="00A35856" w:rsidRDefault="00400F83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A35856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35856">
        <w:rPr>
          <w:rFonts w:ascii="Times New Roman" w:hAnsi="Times New Roman" w:cs="Times New Roman"/>
          <w:sz w:val="16"/>
          <w:szCs w:val="16"/>
        </w:rPr>
        <w:t xml:space="preserve"> Pouczenie:</w:t>
      </w:r>
    </w:p>
    <w:p w14:paraId="193EE4B3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Art.233.§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CD865BF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1a. Jeżeli  sprawca  czynu  określonego  w § 1 zeznaje  nieprawdę  lub  zataja  prawdę z obawy przed  odpowiedzialnością karną grożącą jemu samemu lub jego najbliższym, podlega karze pozbawienia wolności od 3 miesięcy do lat 5.</w:t>
      </w:r>
    </w:p>
    <w:p w14:paraId="34C40523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 xml:space="preserve">§2. Warunkiem odpowiedzialności jest, aby przyjmujący zeznanie, działając w zakresie swoich uprawnień, uprzedził zeznającego </w:t>
      </w:r>
      <w:r>
        <w:rPr>
          <w:rFonts w:ascii="Times New Roman" w:hAnsi="Times New Roman" w:cs="Times New Roman"/>
          <w:sz w:val="16"/>
          <w:szCs w:val="16"/>
        </w:rPr>
        <w:br/>
      </w:r>
      <w:r w:rsidRPr="00A35856">
        <w:rPr>
          <w:rFonts w:ascii="Times New Roman" w:hAnsi="Times New Roman" w:cs="Times New Roman"/>
          <w:sz w:val="16"/>
          <w:szCs w:val="16"/>
        </w:rPr>
        <w:t>o odpowiedzialności karnej za fałszywe zeznanie lub odebrał od niego przyrzeczenie.</w:t>
      </w:r>
    </w:p>
    <w:p w14:paraId="5F05E4C2" w14:textId="3E06BE9F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3.Nie podlega karze za czyn określony w § 1a, kto składa fałszywe zeznanie, nie wiedząc 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35856">
        <w:rPr>
          <w:rFonts w:ascii="Times New Roman" w:hAnsi="Times New Roman" w:cs="Times New Roman"/>
          <w:sz w:val="16"/>
          <w:szCs w:val="16"/>
        </w:rPr>
        <w:t xml:space="preserve">prawie odmowy zeznania lub odpowiedzi </w:t>
      </w:r>
      <w:r>
        <w:rPr>
          <w:rFonts w:ascii="Times New Roman" w:hAnsi="Times New Roman" w:cs="Times New Roman"/>
          <w:sz w:val="16"/>
          <w:szCs w:val="16"/>
        </w:rPr>
        <w:br/>
      </w:r>
      <w:r w:rsidRPr="00A35856">
        <w:rPr>
          <w:rFonts w:ascii="Times New Roman" w:hAnsi="Times New Roman" w:cs="Times New Roman"/>
          <w:sz w:val="16"/>
          <w:szCs w:val="16"/>
        </w:rPr>
        <w:t>na pytania.(…)</w:t>
      </w:r>
    </w:p>
    <w:p w14:paraId="0025C68A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5.Sąd może zastosować nadzwyczajne złagodzenie kary, a nawet odstąpić od jej wymierzenia, jeżeli:</w:t>
      </w:r>
    </w:p>
    <w:p w14:paraId="443E4A5D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1)fałszywe  zeznanie,  opinia,  ekspertyza  lub  tłumaczenie  dotyczy  okoliczności niemogących mieć wpływu na rozstrzygnięcie sprawy,</w:t>
      </w:r>
    </w:p>
    <w:p w14:paraId="24B7AE66" w14:textId="77777777" w:rsidR="00400F83" w:rsidRPr="00A35856" w:rsidRDefault="00400F83" w:rsidP="00A35856">
      <w:pPr>
        <w:pStyle w:val="Tekstprzypisukocowego"/>
        <w:jc w:val="both"/>
        <w:rPr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2)sprawca  dobrowolnie  sprostuje  fałszywe  zeznanie,  opinię,  ekspertyzę  lub tłumaczenie, zanim nastąpi, chociażby nieprawomocne, rozstrzygnięcie spr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FAE2" w14:textId="77777777" w:rsidR="000C0353" w:rsidRDefault="000C0353" w:rsidP="00970B8D">
      <w:pPr>
        <w:spacing w:after="0" w:line="240" w:lineRule="auto"/>
      </w:pPr>
      <w:r>
        <w:separator/>
      </w:r>
    </w:p>
  </w:footnote>
  <w:footnote w:type="continuationSeparator" w:id="0">
    <w:p w14:paraId="55FE0A73" w14:textId="77777777" w:rsidR="000C0353" w:rsidRDefault="000C0353" w:rsidP="0097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DDC"/>
    <w:multiLevelType w:val="hybridMultilevel"/>
    <w:tmpl w:val="E5AECC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33681C"/>
    <w:multiLevelType w:val="hybridMultilevel"/>
    <w:tmpl w:val="A802E53C"/>
    <w:lvl w:ilvl="0" w:tplc="C412866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num w:numId="1" w16cid:durableId="1476947604">
    <w:abstractNumId w:val="1"/>
  </w:num>
  <w:num w:numId="2" w16cid:durableId="209153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B8D"/>
    <w:rsid w:val="00015C10"/>
    <w:rsid w:val="0004423B"/>
    <w:rsid w:val="00047E80"/>
    <w:rsid w:val="0007390C"/>
    <w:rsid w:val="00092C21"/>
    <w:rsid w:val="000B35B0"/>
    <w:rsid w:val="000C0353"/>
    <w:rsid w:val="000D35E8"/>
    <w:rsid w:val="00103DBB"/>
    <w:rsid w:val="00161FD6"/>
    <w:rsid w:val="001A2861"/>
    <w:rsid w:val="001B5744"/>
    <w:rsid w:val="001C5E25"/>
    <w:rsid w:val="00223D1B"/>
    <w:rsid w:val="00250F63"/>
    <w:rsid w:val="00267720"/>
    <w:rsid w:val="003321BE"/>
    <w:rsid w:val="00335DDB"/>
    <w:rsid w:val="003634E4"/>
    <w:rsid w:val="003D70ED"/>
    <w:rsid w:val="00400F83"/>
    <w:rsid w:val="00407210"/>
    <w:rsid w:val="00414152"/>
    <w:rsid w:val="00423395"/>
    <w:rsid w:val="00537B90"/>
    <w:rsid w:val="0054015C"/>
    <w:rsid w:val="00555F02"/>
    <w:rsid w:val="005702AB"/>
    <w:rsid w:val="00626488"/>
    <w:rsid w:val="0065446F"/>
    <w:rsid w:val="00661834"/>
    <w:rsid w:val="00675030"/>
    <w:rsid w:val="006D3264"/>
    <w:rsid w:val="00723AD7"/>
    <w:rsid w:val="007647DD"/>
    <w:rsid w:val="007D0EC5"/>
    <w:rsid w:val="00861CF1"/>
    <w:rsid w:val="00876EE2"/>
    <w:rsid w:val="0089392A"/>
    <w:rsid w:val="00917A0C"/>
    <w:rsid w:val="00970B8D"/>
    <w:rsid w:val="009735B0"/>
    <w:rsid w:val="00A35856"/>
    <w:rsid w:val="00AF6D4E"/>
    <w:rsid w:val="00B003E1"/>
    <w:rsid w:val="00B46828"/>
    <w:rsid w:val="00B62567"/>
    <w:rsid w:val="00BF10D7"/>
    <w:rsid w:val="00C350FF"/>
    <w:rsid w:val="00C72AD4"/>
    <w:rsid w:val="00CE16A2"/>
    <w:rsid w:val="00CE34E6"/>
    <w:rsid w:val="00D35EB8"/>
    <w:rsid w:val="00D57757"/>
    <w:rsid w:val="00DA313D"/>
    <w:rsid w:val="00E151FA"/>
    <w:rsid w:val="00E43F6A"/>
    <w:rsid w:val="00EE5017"/>
    <w:rsid w:val="00F046BF"/>
    <w:rsid w:val="00F37F95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8F983C"/>
  <w15:docId w15:val="{1BBDEC28-28FE-443D-9613-225DA54E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8D"/>
    <w:rPr>
      <w:vertAlign w:val="superscript"/>
    </w:rPr>
  </w:style>
  <w:style w:type="table" w:styleId="Tabela-Siatka">
    <w:name w:val="Table Grid"/>
    <w:basedOn w:val="Standardowy"/>
    <w:uiPriority w:val="59"/>
    <w:rsid w:val="0097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C10"/>
  </w:style>
  <w:style w:type="paragraph" w:styleId="Stopka">
    <w:name w:val="footer"/>
    <w:basedOn w:val="Normalny"/>
    <w:link w:val="StopkaZnak"/>
    <w:uiPriority w:val="99"/>
    <w:unhideWhenUsed/>
    <w:rsid w:val="000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C10"/>
  </w:style>
  <w:style w:type="table" w:customStyle="1" w:styleId="TableGrid">
    <w:name w:val="TableGrid"/>
    <w:rsid w:val="00015C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21C4-D151-4674-86F7-093282F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nieczka</dc:creator>
  <cp:lastModifiedBy>mkaczmarek</cp:lastModifiedBy>
  <cp:revision>27</cp:revision>
  <cp:lastPrinted>2026-01-09T07:47:00Z</cp:lastPrinted>
  <dcterms:created xsi:type="dcterms:W3CDTF">2018-08-14T07:24:00Z</dcterms:created>
  <dcterms:modified xsi:type="dcterms:W3CDTF">2026-01-09T08:13:00Z</dcterms:modified>
</cp:coreProperties>
</file>